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nezhANA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an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802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anailieva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dre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drei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2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